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38" w:rsidRPr="00821812" w:rsidRDefault="00644926" w:rsidP="00555638">
      <w:bookmarkStart w:id="0" w:name="_GoBack"/>
      <w:bookmarkEnd w:id="0"/>
      <w:r w:rsidRPr="00821812">
        <w:rPr>
          <w:rFonts w:hint="eastAsia"/>
        </w:rPr>
        <w:t>様式第</w:t>
      </w:r>
      <w:r w:rsidRPr="00821812">
        <w:t>14</w:t>
      </w:r>
      <w:r w:rsidRPr="00821812">
        <w:rPr>
          <w:rFonts w:hint="eastAsia"/>
        </w:rPr>
        <w:t>号</w:t>
      </w:r>
      <w:r w:rsidRPr="00821812">
        <w:t>(</w:t>
      </w:r>
      <w:r w:rsidRPr="00821812">
        <w:rPr>
          <w:rFonts w:hint="eastAsia"/>
        </w:rPr>
        <w:t>第</w:t>
      </w:r>
      <w:r w:rsidRPr="00821812">
        <w:t>17</w:t>
      </w:r>
      <w:r w:rsidRPr="00821812">
        <w:rPr>
          <w:rFonts w:hint="eastAsia"/>
        </w:rPr>
        <w:t>条関係</w:t>
      </w:r>
      <w:r w:rsidRPr="00821812">
        <w:t>)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15"/>
        <w:gridCol w:w="2323"/>
        <w:gridCol w:w="2276"/>
      </w:tblGrid>
      <w:tr w:rsidR="00A717E3" w:rsidRPr="00821812">
        <w:trPr>
          <w:trHeight w:val="2235"/>
        </w:trPr>
        <w:tc>
          <w:tcPr>
            <w:tcW w:w="8514" w:type="dxa"/>
            <w:gridSpan w:val="3"/>
            <w:tcBorders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17E3" w:rsidRPr="00821812" w:rsidRDefault="00A717E3" w:rsidP="00A717E3"/>
          <w:p w:rsidR="00A717E3" w:rsidRPr="00821812" w:rsidRDefault="00A717E3" w:rsidP="00A717E3"/>
          <w:p w:rsidR="00A717E3" w:rsidRPr="00821812" w:rsidRDefault="00BD1A82" w:rsidP="00F951A1">
            <w:pPr>
              <w:jc w:val="center"/>
            </w:pPr>
            <w:r w:rsidRPr="00821812">
              <w:rPr>
                <w:rFonts w:hint="eastAsia"/>
              </w:rPr>
              <w:t>建築物エネルギー消費性能基準に適合する旨の認定申請取下届</w:t>
            </w:r>
          </w:p>
          <w:p w:rsidR="00A717E3" w:rsidRPr="00821812" w:rsidRDefault="00A717E3" w:rsidP="00A717E3"/>
          <w:p w:rsidR="00A717E3" w:rsidRPr="00821812" w:rsidRDefault="00BD1A82" w:rsidP="00F951A1">
            <w:pPr>
              <w:jc w:val="right"/>
            </w:pPr>
            <w:r w:rsidRPr="00821812">
              <w:rPr>
                <w:rFonts w:hint="eastAsia"/>
              </w:rPr>
              <w:t>年　　月　　日</w:t>
            </w:r>
          </w:p>
          <w:p w:rsidR="00A717E3" w:rsidRPr="00821812" w:rsidRDefault="00A717E3" w:rsidP="00A717E3"/>
          <w:p w:rsidR="00A717E3" w:rsidRPr="00821812" w:rsidRDefault="00BD1A82" w:rsidP="00A717E3">
            <w:r w:rsidRPr="00821812">
              <w:rPr>
                <w:rFonts w:hint="eastAsia"/>
              </w:rPr>
              <w:t xml:space="preserve">　</w:t>
            </w:r>
            <w:r w:rsidR="008E30C8" w:rsidRPr="00821812">
              <w:rPr>
                <w:rFonts w:hint="eastAsia"/>
              </w:rPr>
              <w:t>吹田市長</w:t>
            </w:r>
            <w:r w:rsidRPr="00821812">
              <w:rPr>
                <w:rFonts w:hint="eastAsia"/>
              </w:rPr>
              <w:t xml:space="preserve">　様</w:t>
            </w:r>
          </w:p>
          <w:p w:rsidR="00A717E3" w:rsidRPr="00821812" w:rsidRDefault="00A717E3" w:rsidP="00A717E3"/>
        </w:tc>
      </w:tr>
      <w:tr w:rsidR="00A717E3" w:rsidRPr="00821812">
        <w:trPr>
          <w:trHeight w:val="780"/>
        </w:trPr>
        <w:tc>
          <w:tcPr>
            <w:tcW w:w="3915" w:type="dxa"/>
            <w:tcBorders>
              <w:top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17E3" w:rsidRPr="00821812" w:rsidRDefault="00A52995" w:rsidP="00A717E3">
            <w:r w:rsidRPr="00821812">
              <w:rPr>
                <w:rFonts w:hint="eastAsia"/>
              </w:rPr>
              <w:t xml:space="preserve">　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717E3" w:rsidRPr="00821812" w:rsidRDefault="00BD1A82" w:rsidP="00A52995">
            <w:r w:rsidRPr="00821812">
              <w:rPr>
                <w:rFonts w:hint="eastAsia"/>
                <w:spacing w:val="30"/>
              </w:rPr>
              <w:t>申請者の住所又</w:t>
            </w:r>
            <w:r w:rsidRPr="00821812">
              <w:rPr>
                <w:rFonts w:hint="eastAsia"/>
              </w:rPr>
              <w:t>は主たる事務所の所在地</w:t>
            </w:r>
          </w:p>
          <w:p w:rsidR="00A717E3" w:rsidRPr="00821812" w:rsidRDefault="00BD1A82" w:rsidP="00F951A1">
            <w:pPr>
              <w:widowControl/>
              <w:wordWrap/>
              <w:overflowPunct/>
              <w:autoSpaceDE/>
              <w:autoSpaceDN/>
              <w:adjustRightInd/>
              <w:jc w:val="distribute"/>
            </w:pPr>
            <w:r w:rsidRPr="00821812">
              <w:rPr>
                <w:rFonts w:hint="eastAsia"/>
              </w:rPr>
              <w:t>申請者の氏名又は名称</w:t>
            </w:r>
          </w:p>
          <w:p w:rsidR="00A717E3" w:rsidRPr="00821812" w:rsidRDefault="00BD1A82" w:rsidP="00F951A1">
            <w:pPr>
              <w:widowControl/>
              <w:wordWrap/>
              <w:overflowPunct/>
              <w:autoSpaceDE/>
              <w:autoSpaceDN/>
              <w:adjustRightInd/>
              <w:jc w:val="distribute"/>
            </w:pPr>
            <w:r w:rsidRPr="00821812">
              <w:rPr>
                <w:rFonts w:hint="eastAsia"/>
              </w:rPr>
              <w:t>代表者の氏名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52995" w:rsidRPr="00821812" w:rsidRDefault="00A52995" w:rsidP="00A52995"/>
          <w:p w:rsidR="00A717E3" w:rsidRPr="00821812" w:rsidRDefault="00BD1A82" w:rsidP="00F951A1">
            <w:pPr>
              <w:jc w:val="right"/>
            </w:pPr>
            <w:r w:rsidRPr="00821812">
              <w:rPr>
                <w:rFonts w:hint="eastAsia"/>
              </w:rPr>
              <w:t xml:space="preserve">　</w:t>
            </w:r>
          </w:p>
        </w:tc>
      </w:tr>
      <w:tr w:rsidR="00A717E3" w:rsidRPr="00821812">
        <w:trPr>
          <w:trHeight w:val="8445"/>
        </w:trPr>
        <w:tc>
          <w:tcPr>
            <w:tcW w:w="8514" w:type="dxa"/>
            <w:gridSpan w:val="3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717E3" w:rsidRPr="00821812" w:rsidRDefault="00A717E3" w:rsidP="00A717E3"/>
          <w:p w:rsidR="00A717E3" w:rsidRPr="00821812" w:rsidRDefault="00A717E3" w:rsidP="00A717E3"/>
          <w:p w:rsidR="00A717E3" w:rsidRPr="00821812" w:rsidRDefault="00BD1A82" w:rsidP="00F951A1">
            <w:pPr>
              <w:ind w:left="210" w:hanging="210"/>
            </w:pPr>
            <w:r w:rsidRPr="00821812">
              <w:rPr>
                <w:rFonts w:hint="eastAsia"/>
              </w:rPr>
              <w:t xml:space="preserve">　</w:t>
            </w:r>
            <w:r w:rsidR="00D6130E" w:rsidRPr="00821812">
              <w:rPr>
                <w:rFonts w:hint="eastAsia"/>
              </w:rPr>
              <w:t xml:space="preserve">　</w:t>
            </w:r>
            <w:r w:rsidR="008E30C8" w:rsidRPr="00821812">
              <w:rPr>
                <w:rFonts w:hint="eastAsia"/>
              </w:rPr>
              <w:t>下記の申請を取り下げたいので、吹田市建築物のエネルギー消費性能の向上</w:t>
            </w:r>
            <w:r w:rsidR="006E40DF" w:rsidRPr="00821812">
              <w:rPr>
                <w:rFonts w:hint="eastAsia"/>
              </w:rPr>
              <w:t>等</w:t>
            </w:r>
            <w:r w:rsidR="008E30C8" w:rsidRPr="00821812">
              <w:rPr>
                <w:rFonts w:hint="eastAsia"/>
              </w:rPr>
              <w:t>に関する法律事務取扱要領</w:t>
            </w:r>
            <w:r w:rsidR="00644926" w:rsidRPr="00821812">
              <w:rPr>
                <w:rFonts w:hint="eastAsia"/>
              </w:rPr>
              <w:t>第</w:t>
            </w:r>
            <w:r w:rsidR="00644926" w:rsidRPr="00821812">
              <w:t>17</w:t>
            </w:r>
            <w:r w:rsidR="00644926" w:rsidRPr="00821812">
              <w:rPr>
                <w:rFonts w:hint="eastAsia"/>
              </w:rPr>
              <w:t>条</w:t>
            </w:r>
            <w:r w:rsidRPr="00821812">
              <w:rPr>
                <w:rFonts w:hint="eastAsia"/>
              </w:rPr>
              <w:t>の規定により届け出ます。</w:t>
            </w:r>
          </w:p>
          <w:p w:rsidR="00A717E3" w:rsidRPr="00821812" w:rsidRDefault="00A717E3" w:rsidP="00A717E3"/>
          <w:p w:rsidR="00A717E3" w:rsidRPr="00821812" w:rsidRDefault="00A717E3" w:rsidP="00A717E3"/>
          <w:p w:rsidR="00A717E3" w:rsidRPr="00821812" w:rsidRDefault="00BD1A82" w:rsidP="00F951A1">
            <w:pPr>
              <w:jc w:val="center"/>
            </w:pPr>
            <w:r w:rsidRPr="00821812">
              <w:rPr>
                <w:rFonts w:hint="eastAsia"/>
              </w:rPr>
              <w:t>記</w:t>
            </w:r>
          </w:p>
          <w:p w:rsidR="00A717E3" w:rsidRPr="00821812" w:rsidRDefault="00A717E3" w:rsidP="00A717E3"/>
          <w:p w:rsidR="00A717E3" w:rsidRPr="00821812" w:rsidRDefault="00A717E3" w:rsidP="00A717E3"/>
          <w:p w:rsidR="00A717E3" w:rsidRPr="00821812" w:rsidRDefault="00BD1A82" w:rsidP="00A717E3">
            <w:r w:rsidRPr="00821812">
              <w:rPr>
                <w:rFonts w:hint="eastAsia"/>
              </w:rPr>
              <w:t xml:space="preserve">　</w:t>
            </w:r>
            <w:r w:rsidRPr="00821812">
              <w:t>1</w:t>
            </w:r>
            <w:r w:rsidRPr="00821812">
              <w:rPr>
                <w:rFonts w:hint="eastAsia"/>
              </w:rPr>
              <w:t xml:space="preserve">　建築物エネルギー消費性能基準に適合する旨の認定の申請受付番号</w:t>
            </w:r>
          </w:p>
          <w:p w:rsidR="00A717E3" w:rsidRPr="00821812" w:rsidRDefault="00BD1A82" w:rsidP="00A717E3">
            <w:r w:rsidRPr="00821812">
              <w:rPr>
                <w:rFonts w:hint="eastAsia"/>
                <w:spacing w:val="52"/>
              </w:rPr>
              <w:t xml:space="preserve">　</w:t>
            </w:r>
            <w:r w:rsidRPr="00821812">
              <w:rPr>
                <w:rFonts w:hint="eastAsia"/>
              </w:rPr>
              <w:t xml:space="preserve">　　　　　　　　　　　号</w:t>
            </w:r>
          </w:p>
          <w:p w:rsidR="00A717E3" w:rsidRPr="00821812" w:rsidRDefault="00A717E3" w:rsidP="00A717E3"/>
          <w:p w:rsidR="00A717E3" w:rsidRPr="00821812" w:rsidRDefault="00BD1A82" w:rsidP="00A717E3">
            <w:r w:rsidRPr="00821812">
              <w:rPr>
                <w:rFonts w:hint="eastAsia"/>
              </w:rPr>
              <w:t xml:space="preserve">　</w:t>
            </w:r>
            <w:r w:rsidRPr="00821812">
              <w:t>2</w:t>
            </w:r>
            <w:r w:rsidRPr="00821812">
              <w:rPr>
                <w:rFonts w:hint="eastAsia"/>
              </w:rPr>
              <w:t xml:space="preserve">　建築物エネルギー消費性能基準に適合する旨の認定の申請受付年月日</w:t>
            </w:r>
          </w:p>
          <w:p w:rsidR="00A717E3" w:rsidRPr="00821812" w:rsidRDefault="00BD1A82" w:rsidP="00A717E3">
            <w:r w:rsidRPr="00821812">
              <w:rPr>
                <w:rFonts w:hint="eastAsia"/>
                <w:spacing w:val="52"/>
              </w:rPr>
              <w:t xml:space="preserve">　</w:t>
            </w:r>
            <w:r w:rsidRPr="00821812">
              <w:rPr>
                <w:rFonts w:hint="eastAsia"/>
              </w:rPr>
              <w:t xml:space="preserve">　　　　　年　　月　　日</w:t>
            </w:r>
          </w:p>
          <w:p w:rsidR="00A717E3" w:rsidRPr="00821812" w:rsidRDefault="00A717E3" w:rsidP="00A717E3"/>
          <w:p w:rsidR="00A717E3" w:rsidRPr="00821812" w:rsidRDefault="00BD1A82" w:rsidP="00A717E3">
            <w:r w:rsidRPr="00821812">
              <w:rPr>
                <w:rFonts w:hint="eastAsia"/>
              </w:rPr>
              <w:t xml:space="preserve">　</w:t>
            </w:r>
            <w:r w:rsidRPr="00821812">
              <w:t>3</w:t>
            </w:r>
            <w:r w:rsidRPr="00821812">
              <w:rPr>
                <w:rFonts w:hint="eastAsia"/>
              </w:rPr>
              <w:t xml:space="preserve">　建築物エネルギー消費性能基準に適合する旨の認定に係る建築物の位置</w:t>
            </w:r>
          </w:p>
          <w:p w:rsidR="00A717E3" w:rsidRPr="00821812" w:rsidRDefault="00A717E3" w:rsidP="00A717E3"/>
          <w:p w:rsidR="00A717E3" w:rsidRPr="00821812" w:rsidRDefault="00A717E3" w:rsidP="00A717E3"/>
          <w:p w:rsidR="00A717E3" w:rsidRPr="00821812" w:rsidRDefault="00A717E3" w:rsidP="00A717E3"/>
          <w:p w:rsidR="00A717E3" w:rsidRPr="00821812" w:rsidRDefault="00A717E3" w:rsidP="00A717E3"/>
          <w:p w:rsidR="00A717E3" w:rsidRPr="00821812" w:rsidRDefault="00A717E3" w:rsidP="00A717E3"/>
          <w:p w:rsidR="00A717E3" w:rsidRPr="00821812" w:rsidRDefault="00A717E3" w:rsidP="00A717E3"/>
          <w:p w:rsidR="00A717E3" w:rsidRPr="00821812" w:rsidRDefault="00A717E3" w:rsidP="00A717E3"/>
          <w:p w:rsidR="00A717E3" w:rsidRPr="00821812" w:rsidRDefault="00A717E3" w:rsidP="00A717E3"/>
          <w:p w:rsidR="00A717E3" w:rsidRPr="00821812" w:rsidRDefault="00A717E3" w:rsidP="00A717E3"/>
          <w:p w:rsidR="00A717E3" w:rsidRPr="00821812" w:rsidRDefault="00A717E3" w:rsidP="00A717E3"/>
          <w:p w:rsidR="00A717E3" w:rsidRPr="00821812" w:rsidRDefault="00A717E3" w:rsidP="00A717E3"/>
        </w:tc>
      </w:tr>
    </w:tbl>
    <w:p w:rsidR="00824241" w:rsidRPr="00821812" w:rsidRDefault="00824241" w:rsidP="00A717E3"/>
    <w:sectPr w:rsidR="00824241" w:rsidRPr="00821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37" w:rsidRDefault="00C81B37" w:rsidP="00821812">
      <w:r>
        <w:separator/>
      </w:r>
    </w:p>
  </w:endnote>
  <w:endnote w:type="continuationSeparator" w:id="0">
    <w:p w:rsidR="00C81B37" w:rsidRDefault="00C81B37" w:rsidP="0082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12" w:rsidRDefault="008218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12" w:rsidRDefault="008218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12" w:rsidRDefault="008218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37" w:rsidRDefault="00C81B37" w:rsidP="00821812">
      <w:r>
        <w:separator/>
      </w:r>
    </w:p>
  </w:footnote>
  <w:footnote w:type="continuationSeparator" w:id="0">
    <w:p w:rsidR="00C81B37" w:rsidRDefault="00C81B37" w:rsidP="0082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12" w:rsidRDefault="008218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12" w:rsidRDefault="0082181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12" w:rsidRDefault="008218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48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288D"/>
    <w:rsid w:val="002235D5"/>
    <w:rsid w:val="00224480"/>
    <w:rsid w:val="002257FC"/>
    <w:rsid w:val="002271F2"/>
    <w:rsid w:val="00227450"/>
    <w:rsid w:val="0023163B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3A32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8BD"/>
    <w:rsid w:val="003E546A"/>
    <w:rsid w:val="003F42B0"/>
    <w:rsid w:val="003F622D"/>
    <w:rsid w:val="003F7104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4F54BA"/>
    <w:rsid w:val="0050150A"/>
    <w:rsid w:val="00501BD7"/>
    <w:rsid w:val="005043A4"/>
    <w:rsid w:val="00511264"/>
    <w:rsid w:val="00523DBC"/>
    <w:rsid w:val="00532B5E"/>
    <w:rsid w:val="005347AE"/>
    <w:rsid w:val="0053708A"/>
    <w:rsid w:val="005405F3"/>
    <w:rsid w:val="005433D1"/>
    <w:rsid w:val="005548A6"/>
    <w:rsid w:val="00555638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6A3"/>
    <w:rsid w:val="00607CE9"/>
    <w:rsid w:val="00613A51"/>
    <w:rsid w:val="00616386"/>
    <w:rsid w:val="00617F21"/>
    <w:rsid w:val="00622712"/>
    <w:rsid w:val="0062578C"/>
    <w:rsid w:val="006265A6"/>
    <w:rsid w:val="006303E8"/>
    <w:rsid w:val="00630C57"/>
    <w:rsid w:val="00632C61"/>
    <w:rsid w:val="00632E35"/>
    <w:rsid w:val="00640102"/>
    <w:rsid w:val="00644574"/>
    <w:rsid w:val="00644926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40D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21812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0D75"/>
    <w:rsid w:val="008764BF"/>
    <w:rsid w:val="008A425F"/>
    <w:rsid w:val="008A458B"/>
    <w:rsid w:val="008B13CB"/>
    <w:rsid w:val="008B21AA"/>
    <w:rsid w:val="008B2672"/>
    <w:rsid w:val="008B6373"/>
    <w:rsid w:val="008C5D52"/>
    <w:rsid w:val="008D010E"/>
    <w:rsid w:val="008D2048"/>
    <w:rsid w:val="008E2921"/>
    <w:rsid w:val="008E30C8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2995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17E3"/>
    <w:rsid w:val="00A726DA"/>
    <w:rsid w:val="00A72E62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D1A82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5E3F"/>
    <w:rsid w:val="00C17DAC"/>
    <w:rsid w:val="00C206D5"/>
    <w:rsid w:val="00C20F74"/>
    <w:rsid w:val="00C23650"/>
    <w:rsid w:val="00C25FBE"/>
    <w:rsid w:val="00C3366C"/>
    <w:rsid w:val="00C43CB5"/>
    <w:rsid w:val="00C524BB"/>
    <w:rsid w:val="00C646F8"/>
    <w:rsid w:val="00C66EBD"/>
    <w:rsid w:val="00C67244"/>
    <w:rsid w:val="00C70329"/>
    <w:rsid w:val="00C706CD"/>
    <w:rsid w:val="00C71191"/>
    <w:rsid w:val="00C71516"/>
    <w:rsid w:val="00C71D6F"/>
    <w:rsid w:val="00C81B37"/>
    <w:rsid w:val="00C84127"/>
    <w:rsid w:val="00C84EFC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130E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174B"/>
    <w:rsid w:val="00F93168"/>
    <w:rsid w:val="00F951A1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A717E3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A717E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A717E3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semiHidden/>
    <w:unhideWhenUsed/>
    <w:rsid w:val="00A717E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A717E3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2BB2-32D3-4723-A1F8-AC8061B5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5:00:00Z</dcterms:created>
  <dcterms:modified xsi:type="dcterms:W3CDTF">2024-03-28T05:00:00Z</dcterms:modified>
</cp:coreProperties>
</file>